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4CE" w:rsidRPr="00CD71CB" w:rsidRDefault="004F64CE"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4F64CE" w:rsidRPr="00912E01" w:rsidRDefault="004F64CE"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4F64CE" w:rsidRPr="0077184F" w:rsidRDefault="004F64CE"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4F64CE" w:rsidRPr="00CD71CB" w:rsidRDefault="004F64CE"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4F64CE" w:rsidRPr="00912E01" w:rsidRDefault="004F64CE"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4F64CE" w:rsidRPr="0077184F" w:rsidRDefault="004F64CE"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4F64CE" w:rsidRPr="00A62A63" w:rsidRDefault="004F64CE"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4F64CE" w:rsidRPr="00A91525" w:rsidRDefault="004F64CE"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4F64CE" w:rsidRPr="00A62A63" w:rsidRDefault="004F64CE"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4F64CE" w:rsidRPr="00A91525" w:rsidRDefault="004F64CE"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4F64CE" w:rsidRDefault="004F64CE" w:rsidP="0077184F">
                            <w:pPr>
                              <w:jc w:val="center"/>
                              <w:rPr>
                                <w:rFonts w:ascii="Arial" w:hAnsi="Arial" w:cs="Arial"/>
                                <w:b/>
                                <w:color w:val="0070C0"/>
                                <w:sz w:val="36"/>
                                <w:szCs w:val="36"/>
                              </w:rPr>
                            </w:pPr>
                          </w:p>
                          <w:p w:rsidR="004F64CE" w:rsidRPr="003D4659" w:rsidRDefault="004F64CE" w:rsidP="0077184F">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4F64CE" w:rsidRDefault="004F64CE" w:rsidP="0077184F">
                      <w:pPr>
                        <w:jc w:val="center"/>
                        <w:rPr>
                          <w:rFonts w:ascii="Arial" w:hAnsi="Arial" w:cs="Arial"/>
                          <w:b/>
                          <w:color w:val="0070C0"/>
                          <w:sz w:val="36"/>
                          <w:szCs w:val="36"/>
                        </w:rPr>
                      </w:pPr>
                    </w:p>
                    <w:p w:rsidR="004F64CE" w:rsidRPr="003D4659" w:rsidRDefault="004F64CE" w:rsidP="0077184F">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4F64CE" w:rsidRPr="00650409" w:rsidRDefault="004F64CE"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4F64CE" w:rsidRDefault="004F64CE"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4F64CE" w:rsidRDefault="004F64CE" w:rsidP="0077184F">
                            <w:pPr>
                              <w:ind w:left="720"/>
                              <w:contextualSpacing/>
                              <w:jc w:val="both"/>
                              <w:rPr>
                                <w:rFonts w:ascii="Arial" w:hAnsi="Arial" w:cs="Arial"/>
                                <w:sz w:val="24"/>
                                <w:lang w:val="es-ES_tradnl"/>
                              </w:rPr>
                            </w:pPr>
                          </w:p>
                          <w:p w:rsidR="004F64CE" w:rsidRPr="00650409" w:rsidRDefault="004F64CE" w:rsidP="0077184F">
                            <w:pPr>
                              <w:ind w:left="720"/>
                              <w:contextualSpacing/>
                              <w:jc w:val="both"/>
                              <w:rPr>
                                <w:rFonts w:ascii="Arial" w:hAnsi="Arial" w:cs="Arial"/>
                                <w:sz w:val="24"/>
                                <w:lang w:val="es-ES_tradnl"/>
                              </w:rPr>
                            </w:pPr>
                          </w:p>
                          <w:p w:rsidR="004F64CE" w:rsidRPr="00650409" w:rsidRDefault="004F64CE" w:rsidP="0077184F">
                            <w:pPr>
                              <w:tabs>
                                <w:tab w:val="left" w:pos="3926"/>
                              </w:tabs>
                              <w:rPr>
                                <w:rFonts w:ascii="Arial" w:hAnsi="Arial" w:cs="Arial"/>
                              </w:rPr>
                            </w:pPr>
                            <w:r w:rsidRPr="00650409">
                              <w:rPr>
                                <w:rFonts w:ascii="Arial" w:hAnsi="Arial" w:cs="Arial"/>
                                <w:color w:val="002060"/>
                                <w:sz w:val="28"/>
                              </w:rPr>
                              <w:t>INTEGRANTES</w:t>
                            </w:r>
                          </w:p>
                          <w:p w:rsidR="004F64CE" w:rsidRPr="00A22F11" w:rsidRDefault="004F64CE"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4F64CE" w:rsidRPr="00A91525" w:rsidRDefault="004F64CE"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4F64CE" w:rsidRPr="00650409" w:rsidRDefault="004F64CE" w:rsidP="0077184F">
                            <w:pPr>
                              <w:ind w:left="720"/>
                              <w:contextualSpacing/>
                              <w:jc w:val="both"/>
                              <w:rPr>
                                <w:rFonts w:ascii="Arial" w:hAnsi="Arial" w:cs="Arial"/>
                                <w:color w:val="002060"/>
                              </w:rPr>
                            </w:pPr>
                          </w:p>
                          <w:p w:rsidR="004F64CE" w:rsidRDefault="004F64CE" w:rsidP="0077184F">
                            <w:pPr>
                              <w:ind w:left="720"/>
                              <w:contextualSpacing/>
                              <w:rPr>
                                <w:rFonts w:ascii="Arial" w:hAnsi="Arial" w:cs="Arial"/>
                                <w:color w:val="002060"/>
                              </w:rPr>
                            </w:pPr>
                          </w:p>
                          <w:p w:rsidR="004F64CE" w:rsidRDefault="004F64CE" w:rsidP="0077184F">
                            <w:pPr>
                              <w:ind w:left="720"/>
                              <w:contextualSpacing/>
                              <w:rPr>
                                <w:rFonts w:ascii="Arial" w:hAnsi="Arial" w:cs="Arial"/>
                                <w:color w:val="002060"/>
                              </w:rPr>
                            </w:pPr>
                          </w:p>
                          <w:p w:rsidR="004F64CE" w:rsidRPr="00A91525" w:rsidRDefault="004F64CE" w:rsidP="0077184F">
                            <w:pPr>
                              <w:ind w:left="720"/>
                              <w:contextualSpacing/>
                              <w:rPr>
                                <w:rFonts w:ascii="Arial" w:hAnsi="Arial" w:cs="Arial"/>
                                <w:color w:val="002060"/>
                                <w:u w:val="single"/>
                              </w:rPr>
                            </w:pPr>
                          </w:p>
                          <w:p w:rsidR="004F64CE" w:rsidRPr="00650409" w:rsidRDefault="004F64CE"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4F64CE" w:rsidRPr="00650409" w:rsidRDefault="004F64CE"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4F64CE" w:rsidRPr="00650409" w:rsidRDefault="004F64CE" w:rsidP="0077184F">
                            <w:pPr>
                              <w:ind w:left="720"/>
                              <w:contextualSpacing/>
                              <w:rPr>
                                <w:rFonts w:ascii="Arial" w:hAnsi="Arial" w:cs="Arial"/>
                                <w:lang w:val="es-ES_tradnl"/>
                              </w:rPr>
                            </w:pPr>
                          </w:p>
                          <w:p w:rsidR="004F64CE" w:rsidRPr="00650409" w:rsidRDefault="004F64CE" w:rsidP="0077184F">
                            <w:pPr>
                              <w:rPr>
                                <w:rFonts w:ascii="Arial" w:hAnsi="Arial" w:cs="Arial"/>
                                <w:lang w:val="es-ES_tradnl"/>
                              </w:rPr>
                            </w:pPr>
                            <w:r w:rsidRPr="00650409">
                              <w:rPr>
                                <w:rFonts w:ascii="Arial" w:hAnsi="Arial" w:cs="Arial"/>
                                <w:color w:val="002060"/>
                                <w:sz w:val="28"/>
                              </w:rPr>
                              <w:t>FECHA</w:t>
                            </w:r>
                          </w:p>
                          <w:p w:rsidR="004F64CE" w:rsidRPr="00650409" w:rsidRDefault="004F64CE"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4F64CE" w:rsidRPr="00650409" w:rsidRDefault="004F64CE" w:rsidP="0077184F">
                            <w:pPr>
                              <w:rPr>
                                <w:lang w:val="es-ES_tradnl"/>
                              </w:rPr>
                            </w:pPr>
                          </w:p>
                          <w:p w:rsidR="004F64CE" w:rsidRPr="00A91525" w:rsidRDefault="004F64CE" w:rsidP="0077184F">
                            <w:pPr>
                              <w:jc w:val="center"/>
                              <w:rPr>
                                <w:rFonts w:ascii="Arial" w:hAnsi="Arial" w:cs="Arial"/>
                                <w:color w:val="002060"/>
                                <w:lang w:val="es-MX"/>
                              </w:rPr>
                            </w:pPr>
                            <w:r w:rsidRPr="00A91525">
                              <w:rPr>
                                <w:rFonts w:ascii="Arial" w:hAnsi="Arial" w:cs="Arial"/>
                                <w:color w:val="002060"/>
                                <w:lang w:val="es-MX"/>
                              </w:rPr>
                              <w:t>Santa Cruz – Bolivia</w:t>
                            </w:r>
                          </w:p>
                          <w:p w:rsidR="004F64CE" w:rsidRPr="00A91525" w:rsidRDefault="004F64CE"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4F64CE" w:rsidRPr="00650409" w:rsidRDefault="004F64CE"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4F64CE" w:rsidRDefault="004F64CE"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4F64CE" w:rsidRDefault="004F64CE" w:rsidP="0077184F">
                      <w:pPr>
                        <w:ind w:left="720"/>
                        <w:contextualSpacing/>
                        <w:jc w:val="both"/>
                        <w:rPr>
                          <w:rFonts w:ascii="Arial" w:hAnsi="Arial" w:cs="Arial"/>
                          <w:sz w:val="24"/>
                          <w:lang w:val="es-ES_tradnl"/>
                        </w:rPr>
                      </w:pPr>
                    </w:p>
                    <w:p w:rsidR="004F64CE" w:rsidRPr="00650409" w:rsidRDefault="004F64CE" w:rsidP="0077184F">
                      <w:pPr>
                        <w:ind w:left="720"/>
                        <w:contextualSpacing/>
                        <w:jc w:val="both"/>
                        <w:rPr>
                          <w:rFonts w:ascii="Arial" w:hAnsi="Arial" w:cs="Arial"/>
                          <w:sz w:val="24"/>
                          <w:lang w:val="es-ES_tradnl"/>
                        </w:rPr>
                      </w:pPr>
                    </w:p>
                    <w:p w:rsidR="004F64CE" w:rsidRPr="00650409" w:rsidRDefault="004F64CE" w:rsidP="0077184F">
                      <w:pPr>
                        <w:tabs>
                          <w:tab w:val="left" w:pos="3926"/>
                        </w:tabs>
                        <w:rPr>
                          <w:rFonts w:ascii="Arial" w:hAnsi="Arial" w:cs="Arial"/>
                        </w:rPr>
                      </w:pPr>
                      <w:r w:rsidRPr="00650409">
                        <w:rPr>
                          <w:rFonts w:ascii="Arial" w:hAnsi="Arial" w:cs="Arial"/>
                          <w:color w:val="002060"/>
                          <w:sz w:val="28"/>
                        </w:rPr>
                        <w:t>INTEGRANTES</w:t>
                      </w:r>
                    </w:p>
                    <w:p w:rsidR="004F64CE" w:rsidRPr="00A22F11" w:rsidRDefault="004F64CE"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4F64CE" w:rsidRPr="00A91525" w:rsidRDefault="004F64CE"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4F64CE" w:rsidRPr="00650409" w:rsidRDefault="004F64CE" w:rsidP="0077184F">
                      <w:pPr>
                        <w:ind w:left="720"/>
                        <w:contextualSpacing/>
                        <w:jc w:val="both"/>
                        <w:rPr>
                          <w:rFonts w:ascii="Arial" w:hAnsi="Arial" w:cs="Arial"/>
                          <w:color w:val="002060"/>
                        </w:rPr>
                      </w:pPr>
                    </w:p>
                    <w:p w:rsidR="004F64CE" w:rsidRDefault="004F64CE" w:rsidP="0077184F">
                      <w:pPr>
                        <w:ind w:left="720"/>
                        <w:contextualSpacing/>
                        <w:rPr>
                          <w:rFonts w:ascii="Arial" w:hAnsi="Arial" w:cs="Arial"/>
                          <w:color w:val="002060"/>
                        </w:rPr>
                      </w:pPr>
                    </w:p>
                    <w:p w:rsidR="004F64CE" w:rsidRDefault="004F64CE" w:rsidP="0077184F">
                      <w:pPr>
                        <w:ind w:left="720"/>
                        <w:contextualSpacing/>
                        <w:rPr>
                          <w:rFonts w:ascii="Arial" w:hAnsi="Arial" w:cs="Arial"/>
                          <w:color w:val="002060"/>
                        </w:rPr>
                      </w:pPr>
                    </w:p>
                    <w:p w:rsidR="004F64CE" w:rsidRPr="00A91525" w:rsidRDefault="004F64CE" w:rsidP="0077184F">
                      <w:pPr>
                        <w:ind w:left="720"/>
                        <w:contextualSpacing/>
                        <w:rPr>
                          <w:rFonts w:ascii="Arial" w:hAnsi="Arial" w:cs="Arial"/>
                          <w:color w:val="002060"/>
                          <w:u w:val="single"/>
                        </w:rPr>
                      </w:pPr>
                    </w:p>
                    <w:p w:rsidR="004F64CE" w:rsidRPr="00650409" w:rsidRDefault="004F64CE"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4F64CE" w:rsidRPr="00650409" w:rsidRDefault="004F64CE"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4F64CE" w:rsidRPr="00650409" w:rsidRDefault="004F64CE" w:rsidP="0077184F">
                      <w:pPr>
                        <w:ind w:left="720"/>
                        <w:contextualSpacing/>
                        <w:rPr>
                          <w:rFonts w:ascii="Arial" w:hAnsi="Arial" w:cs="Arial"/>
                          <w:lang w:val="es-ES_tradnl"/>
                        </w:rPr>
                      </w:pPr>
                    </w:p>
                    <w:p w:rsidR="004F64CE" w:rsidRPr="00650409" w:rsidRDefault="004F64CE" w:rsidP="0077184F">
                      <w:pPr>
                        <w:rPr>
                          <w:rFonts w:ascii="Arial" w:hAnsi="Arial" w:cs="Arial"/>
                          <w:lang w:val="es-ES_tradnl"/>
                        </w:rPr>
                      </w:pPr>
                      <w:r w:rsidRPr="00650409">
                        <w:rPr>
                          <w:rFonts w:ascii="Arial" w:hAnsi="Arial" w:cs="Arial"/>
                          <w:color w:val="002060"/>
                          <w:sz w:val="28"/>
                        </w:rPr>
                        <w:t>FECHA</w:t>
                      </w:r>
                    </w:p>
                    <w:p w:rsidR="004F64CE" w:rsidRPr="00650409" w:rsidRDefault="004F64CE"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4F64CE" w:rsidRPr="00650409" w:rsidRDefault="004F64CE" w:rsidP="0077184F">
                      <w:pPr>
                        <w:rPr>
                          <w:lang w:val="es-ES_tradnl"/>
                        </w:rPr>
                      </w:pPr>
                    </w:p>
                    <w:p w:rsidR="004F64CE" w:rsidRPr="00A91525" w:rsidRDefault="004F64CE" w:rsidP="0077184F">
                      <w:pPr>
                        <w:jc w:val="center"/>
                        <w:rPr>
                          <w:rFonts w:ascii="Arial" w:hAnsi="Arial" w:cs="Arial"/>
                          <w:color w:val="002060"/>
                          <w:lang w:val="es-MX"/>
                        </w:rPr>
                      </w:pPr>
                      <w:r w:rsidRPr="00A91525">
                        <w:rPr>
                          <w:rFonts w:ascii="Arial" w:hAnsi="Arial" w:cs="Arial"/>
                          <w:color w:val="002060"/>
                          <w:lang w:val="es-MX"/>
                        </w:rPr>
                        <w:t>Santa Cruz – Bolivia</w:t>
                      </w:r>
                    </w:p>
                    <w:p w:rsidR="004F64CE" w:rsidRPr="00A91525" w:rsidRDefault="004F64CE"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0A2154">
        <w:rPr>
          <w:rFonts w:ascii="Arial" w:hAnsi="Arial" w:cs="Arial"/>
          <w:lang w:val="es-ES" w:eastAsia="es-BO"/>
        </w:rPr>
        <w:t>3</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3</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0A2154">
        <w:rPr>
          <w:rFonts w:ascii="Arial" w:hAnsi="Arial" w:cs="Arial"/>
          <w:lang w:val="es-ES" w:eastAsia="es-BO"/>
        </w:rPr>
        <w:t>5</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0A2154">
        <w:rPr>
          <w:rFonts w:ascii="Arial" w:hAnsi="Arial" w:cs="Arial"/>
          <w:lang w:val="es-ES" w:eastAsia="es-BO"/>
        </w:rPr>
        <w:t>………………………………………</w:t>
      </w:r>
      <w:proofErr w:type="gramStart"/>
      <w:r w:rsidR="000A2154">
        <w:rPr>
          <w:rFonts w:ascii="Arial" w:hAnsi="Arial" w:cs="Arial"/>
          <w:lang w:val="es-ES" w:eastAsia="es-BO"/>
        </w:rPr>
        <w:t>…….</w:t>
      </w:r>
      <w:proofErr w:type="gramEnd"/>
      <w:r w:rsidR="000A2154">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0A2154">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0A2154">
        <w:rPr>
          <w:rFonts w:ascii="Arial" w:hAnsi="Arial" w:cs="Arial"/>
          <w:lang w:val="es-ES" w:eastAsia="es-BO"/>
        </w:rPr>
        <w:t>…...12</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w:t>
      </w:r>
      <w:proofErr w:type="gramStart"/>
      <w:r w:rsidR="000A2154">
        <w:rPr>
          <w:rFonts w:ascii="Arial" w:hAnsi="Arial" w:cs="Arial"/>
          <w:lang w:val="es-ES" w:eastAsia="es-BO"/>
        </w:rPr>
        <w:t>…….</w:t>
      </w:r>
      <w:proofErr w:type="gramEnd"/>
      <w:r w:rsidR="000A2154">
        <w:rPr>
          <w:rFonts w:ascii="Arial" w:hAnsi="Arial" w:cs="Arial"/>
          <w:lang w:val="es-ES" w:eastAsia="es-BO"/>
        </w:rPr>
        <w:t>.17</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or…………………………………………………………………...17</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22375A">
        <w:rPr>
          <w:rFonts w:ascii="Arial" w:hAnsi="Arial" w:cs="Arial"/>
          <w:lang w:val="es-ES" w:eastAsia="es-BO"/>
        </w:rPr>
        <w:t>17</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18</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0A2154">
        <w:rPr>
          <w:rFonts w:ascii="Arial" w:hAnsi="Arial" w:cs="Arial"/>
          <w:lang w:val="es-ES" w:eastAsia="es-BO"/>
        </w:rPr>
        <w:t>…...18</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20</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0</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0</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0A2154">
        <w:rPr>
          <w:rFonts w:ascii="Arial" w:hAnsi="Arial" w:cs="Arial"/>
          <w:lang w:val="es-ES" w:eastAsia="es-BO"/>
        </w:rPr>
        <w:t>…20</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0A2154">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EA03CE">
        <w:rPr>
          <w:rFonts w:ascii="Arial" w:hAnsi="Arial" w:cs="Arial"/>
          <w:lang w:val="es-ES" w:eastAsia="es-BO"/>
        </w:rPr>
        <w:t>3</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D3522C">
        <w:rPr>
          <w:rFonts w:ascii="Arial" w:hAnsi="Arial" w:cs="Arial"/>
          <w:lang w:val="es-ES" w:eastAsia="es-BO"/>
        </w:rPr>
        <w:t>3</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D3522C">
        <w:rPr>
          <w:rFonts w:ascii="Arial" w:hAnsi="Arial" w:cs="Arial"/>
          <w:lang w:val="es-ES" w:eastAsia="es-BO"/>
        </w:rPr>
        <w:t>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2334DE">
        <w:rPr>
          <w:rFonts w:ascii="Arial" w:hAnsi="Arial" w:cs="Arial"/>
          <w:lang w:val="es-ES" w:eastAsia="es-BO"/>
        </w:rPr>
        <w:t>4</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2334DE">
        <w:rPr>
          <w:rFonts w:ascii="Arial" w:hAnsi="Arial" w:cs="Arial"/>
          <w:lang w:val="es-ES" w:eastAsia="es-BO"/>
        </w:rPr>
        <w:t>4</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0777E2">
        <w:rPr>
          <w:rFonts w:ascii="Arial" w:hAnsi="Arial" w:cs="Arial"/>
          <w:lang w:val="es-ES" w:eastAsia="es-BO"/>
        </w:rPr>
        <w:t>5</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0777E2">
        <w:rPr>
          <w:rFonts w:ascii="Arial" w:hAnsi="Arial" w:cs="Arial"/>
          <w:lang w:val="es-ES" w:eastAsia="es-BO"/>
        </w:rPr>
        <w:t>5</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o……………………………………………………………………………26</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0B406E">
        <w:rPr>
          <w:rFonts w:ascii="Arial" w:hAnsi="Arial" w:cs="Arial"/>
          <w:lang w:val="es-ES" w:eastAsia="es-BO"/>
        </w:rPr>
        <w:t>26</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Diagrama de clases………………………………………………</w:t>
      </w:r>
      <w:proofErr w:type="gramStart"/>
      <w:r>
        <w:rPr>
          <w:rFonts w:ascii="Arial" w:hAnsi="Arial" w:cs="Arial"/>
          <w:lang w:val="es-ES" w:eastAsia="es-BO"/>
        </w:rPr>
        <w:t>…….</w:t>
      </w:r>
      <w:proofErr w:type="gramEnd"/>
      <w:r>
        <w:rPr>
          <w:rFonts w:ascii="Arial" w:hAnsi="Arial" w:cs="Arial"/>
          <w:lang w:val="es-ES" w:eastAsia="es-BO"/>
        </w:rPr>
        <w:t>26</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apeo……………………………………………………………………27</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ación…………………………………………………………...28</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o……………………………………………………………………...29</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 volumen…………………………………………………</w:t>
      </w:r>
      <w:proofErr w:type="gramStart"/>
      <w:r>
        <w:rPr>
          <w:rFonts w:ascii="Arial" w:hAnsi="Arial" w:cs="Arial"/>
          <w:lang w:val="es-ES" w:eastAsia="es-BO"/>
        </w:rPr>
        <w:t>…….</w:t>
      </w:r>
      <w:proofErr w:type="gramEnd"/>
      <w:r>
        <w:rPr>
          <w:rFonts w:ascii="Arial" w:hAnsi="Arial" w:cs="Arial"/>
          <w:lang w:val="es-ES" w:eastAsia="es-BO"/>
        </w:rPr>
        <w:t>29</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pt………………………………………………………………</w:t>
      </w:r>
      <w:proofErr w:type="gramStart"/>
      <w:r>
        <w:rPr>
          <w:rFonts w:ascii="Arial" w:hAnsi="Arial" w:cs="Arial"/>
          <w:lang w:val="es-ES" w:eastAsia="es-BO"/>
        </w:rPr>
        <w:t>…….</w:t>
      </w:r>
      <w:proofErr w:type="gramEnd"/>
      <w:r>
        <w:rPr>
          <w:rFonts w:ascii="Arial" w:hAnsi="Arial" w:cs="Arial"/>
          <w:lang w:val="es-ES" w:eastAsia="es-BO"/>
        </w:rPr>
        <w:t>.99</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elacional………………………………………………</w:t>
      </w:r>
      <w:proofErr w:type="gramStart"/>
      <w:r>
        <w:rPr>
          <w:rFonts w:ascii="Arial" w:hAnsi="Arial" w:cs="Arial"/>
          <w:lang w:val="es-ES" w:eastAsia="es-BO"/>
        </w:rPr>
        <w:t>…….</w:t>
      </w:r>
      <w:proofErr w:type="gramEnd"/>
      <w:r>
        <w:rPr>
          <w:rFonts w:ascii="Arial" w:hAnsi="Arial" w:cs="Arial"/>
          <w:lang w:val="es-ES" w:eastAsia="es-BO"/>
        </w:rPr>
        <w:t>99</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n de tuplas…………………………………………………99</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ltas…………………………………………………………</w:t>
      </w:r>
      <w:proofErr w:type="gramStart"/>
      <w:r>
        <w:rPr>
          <w:rFonts w:ascii="Arial" w:hAnsi="Arial" w:cs="Arial"/>
          <w:lang w:val="es-ES" w:eastAsia="es-BO"/>
        </w:rPr>
        <w:t>…….</w:t>
      </w:r>
      <w:proofErr w:type="gramEnd"/>
      <w:r>
        <w:rPr>
          <w:rFonts w:ascii="Arial" w:hAnsi="Arial" w:cs="Arial"/>
          <w:lang w:val="es-ES" w:eastAsia="es-BO"/>
        </w:rPr>
        <w:t>.99</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os almacenados…………………………………………99</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adores………………………………………………………</w:t>
      </w:r>
      <w:proofErr w:type="gramStart"/>
      <w:r>
        <w:rPr>
          <w:rFonts w:ascii="Arial" w:hAnsi="Arial" w:cs="Arial"/>
          <w:lang w:val="es-ES" w:eastAsia="es-BO"/>
        </w:rPr>
        <w:t>…….</w:t>
      </w:r>
      <w:proofErr w:type="gramEnd"/>
      <w:r>
        <w:rPr>
          <w:rFonts w:ascii="Arial" w:hAnsi="Arial" w:cs="Arial"/>
          <w:lang w:val="es-ES" w:eastAsia="es-BO"/>
        </w:rPr>
        <w:t>99</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DF2E4D">
        <w:rPr>
          <w:rFonts w:ascii="Arial" w:hAnsi="Arial" w:cs="Arial"/>
          <w:lang w:val="es-ES" w:eastAsia="es-BO"/>
        </w:rPr>
        <w:t>99</w:t>
      </w:r>
    </w:p>
    <w:p w:rsidR="004F64CE" w:rsidRDefault="004F64CE" w:rsidP="004F64CE">
      <w:pPr>
        <w:pStyle w:val="Prrafodelista"/>
        <w:ind w:left="360"/>
        <w:jc w:val="both"/>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Lista de problemas………………………………………………………………99</w:t>
      </w:r>
    </w:p>
    <w:p w:rsidR="004F64CE" w:rsidRDefault="004F64CE" w:rsidP="004F64CE">
      <w:pPr>
        <w:pStyle w:val="Prrafodelista"/>
        <w:ind w:left="1080"/>
        <w:jc w:val="both"/>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Depurar problemas………………………………………………………………99</w:t>
      </w:r>
    </w:p>
    <w:p w:rsidR="004F64CE" w:rsidRPr="004F64CE" w:rsidRDefault="004F64CE" w:rsidP="004F64CE">
      <w:pPr>
        <w:pStyle w:val="Prrafodelista"/>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Pr>
          <w:rFonts w:ascii="Arial" w:hAnsi="Arial" w:cs="Arial"/>
          <w:lang w:val="es-ES" w:eastAsia="es-BO"/>
        </w:rPr>
        <w:t>…………………………………………………...99</w:t>
      </w:r>
    </w:p>
    <w:p w:rsidR="004F64CE" w:rsidRPr="004F64CE" w:rsidRDefault="004F64CE" w:rsidP="004F64CE">
      <w:pPr>
        <w:pStyle w:val="Prrafodelista"/>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Análisis del problema……………………………………………………………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Estimación y cuantificación de problemas………………………………</w:t>
      </w:r>
      <w:proofErr w:type="gramStart"/>
      <w:r>
        <w:rPr>
          <w:rFonts w:ascii="Arial" w:hAnsi="Arial" w:cs="Arial"/>
          <w:lang w:val="es-ES" w:eastAsia="es-BO"/>
        </w:rPr>
        <w:t>…….</w:t>
      </w:r>
      <w:proofErr w:type="gramEnd"/>
      <w:r>
        <w:rPr>
          <w:rFonts w:ascii="Arial" w:hAnsi="Arial" w:cs="Arial"/>
          <w:lang w:val="es-ES" w:eastAsia="es-BO"/>
        </w:rPr>
        <w:t>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Alternativas de cambios…………………………………………………………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Conclusión de los problemas…………………………………………………...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Modelo Ishikawa……………………………………………………………</w:t>
      </w:r>
      <w:proofErr w:type="gramStart"/>
      <w:r>
        <w:rPr>
          <w:rFonts w:ascii="Arial" w:hAnsi="Arial" w:cs="Arial"/>
          <w:lang w:val="es-ES" w:eastAsia="es-BO"/>
        </w:rPr>
        <w:t>…....</w:t>
      </w:r>
      <w:proofErr w:type="gramEnd"/>
      <w:r>
        <w:rPr>
          <w:rFonts w:ascii="Arial" w:hAnsi="Arial" w:cs="Arial"/>
          <w:lang w:val="es-ES" w:eastAsia="es-BO"/>
        </w:rPr>
        <w:t>99</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5C1566" w:rsidRPr="005C1566">
        <w:rPr>
          <w:rFonts w:ascii="Arial" w:hAnsi="Arial" w:cs="Arial"/>
          <w:lang w:val="es-ES" w:eastAsia="es-BO"/>
        </w:rPr>
        <w:t>9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2A0DDB" w:rsidRDefault="002A0DDB"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Pr="000A2154"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w:t>
      </w:r>
      <w:r w:rsidR="008373F6">
        <w:rPr>
          <w:rFonts w:ascii="Arial" w:hAnsi="Arial" w:cs="Arial"/>
          <w:sz w:val="24"/>
          <w:szCs w:val="24"/>
          <w:lang w:val="es-MX"/>
        </w:rPr>
        <w:t xml:space="preserve"> El instituto INEGAS</w:t>
      </w:r>
      <w:r w:rsidRPr="008B783F">
        <w:rPr>
          <w:rFonts w:ascii="Arial" w:hAnsi="Arial" w:cs="Arial"/>
          <w:sz w:val="24"/>
          <w:szCs w:val="24"/>
          <w:lang w:val="es-MX"/>
        </w:rPr>
        <w:t xml:space="preserve"> surgió de</w:t>
      </w:r>
      <w:r w:rsidR="008373F6">
        <w:rPr>
          <w:rFonts w:ascii="Arial" w:hAnsi="Arial" w:cs="Arial"/>
          <w:sz w:val="24"/>
          <w:szCs w:val="24"/>
          <w:lang w:val="es-MX"/>
        </w:rPr>
        <w:t xml:space="preserve"> </w:t>
      </w:r>
      <w:proofErr w:type="spellStart"/>
      <w:r w:rsidR="008373F6">
        <w:rPr>
          <w:rFonts w:ascii="Arial" w:hAnsi="Arial" w:cs="Arial"/>
          <w:sz w:val="24"/>
          <w:szCs w:val="24"/>
          <w:lang w:val="es-MX"/>
        </w:rPr>
        <w:t>llllll</w:t>
      </w:r>
      <w:proofErr w:type="spellEnd"/>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207AD9" w:rsidRPr="00742617" w:rsidRDefault="008B783F" w:rsidP="00C25848">
      <w:pPr>
        <w:ind w:left="426" w:right="49"/>
        <w:jc w:val="both"/>
        <w:rPr>
          <w:rFonts w:ascii="Arial" w:hAnsi="Arial" w:cs="Arial"/>
          <w:sz w:val="24"/>
          <w:szCs w:val="24"/>
          <w:lang w:val="es"/>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 xml:space="preserve">os </w:t>
      </w:r>
      <w:r w:rsidR="00C25848">
        <w:rPr>
          <w:rFonts w:ascii="Arial" w:hAnsi="Arial" w:cs="Arial"/>
          <w:sz w:val="24"/>
          <w:szCs w:val="24"/>
          <w:lang w:val="es-MX"/>
        </w:rPr>
        <w:lastRenderedPageBreak/>
        <w:t>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032580" w:rsidRPr="00370C1B" w:rsidRDefault="00032580" w:rsidP="00866B4E">
      <w:pPr>
        <w:ind w:left="294" w:right="49"/>
        <w:jc w:val="both"/>
        <w:rPr>
          <w:rFonts w:ascii="Arial" w:hAnsi="Arial" w:cs="Arial"/>
          <w:sz w:val="24"/>
          <w:szCs w:val="24"/>
          <w:lang w:val="es"/>
        </w:rPr>
      </w:pPr>
    </w:p>
    <w:p w:rsidR="00207AD9" w:rsidRDefault="00207AD9" w:rsidP="00866B4E">
      <w:pPr>
        <w:ind w:left="294" w:right="49"/>
        <w:jc w:val="both"/>
        <w:rPr>
          <w:rFonts w:ascii="Arial" w:hAnsi="Arial" w:cs="Arial"/>
          <w:sz w:val="24"/>
          <w:szCs w:val="24"/>
          <w:lang w:val="es"/>
        </w:rPr>
      </w:pPr>
    </w:p>
    <w:p w:rsidR="008B783F" w:rsidRDefault="008B783F" w:rsidP="00866B4E">
      <w:pPr>
        <w:ind w:left="294" w:right="49"/>
        <w:jc w:val="both"/>
        <w:rPr>
          <w:rFonts w:ascii="Arial" w:hAnsi="Arial" w:cs="Arial"/>
          <w:sz w:val="24"/>
          <w:szCs w:val="24"/>
          <w:lang w:val="es"/>
        </w:rPr>
      </w:pPr>
    </w:p>
    <w:p w:rsidR="000B4B30" w:rsidRDefault="000B4B30" w:rsidP="00866B4E">
      <w:pPr>
        <w:ind w:left="294" w:right="49"/>
        <w:jc w:val="both"/>
        <w:rPr>
          <w:rFonts w:ascii="Arial" w:hAnsi="Arial" w:cs="Arial"/>
          <w:sz w:val="24"/>
          <w:szCs w:val="24"/>
          <w:lang w:val="es"/>
        </w:rPr>
      </w:pPr>
    </w:p>
    <w:p w:rsidR="000B4B30" w:rsidRPr="00370C1B" w:rsidRDefault="000B4B30" w:rsidP="00866B4E">
      <w:pPr>
        <w:ind w:left="294" w:right="49"/>
        <w:jc w:val="both"/>
        <w:rPr>
          <w:rFonts w:ascii="Arial" w:hAnsi="Arial" w:cs="Arial"/>
          <w:sz w:val="24"/>
          <w:szCs w:val="24"/>
          <w:lang w:val="es"/>
        </w:rPr>
      </w:pPr>
    </w:p>
    <w:p w:rsidR="00207AD9" w:rsidRDefault="00207AD9" w:rsidP="00866B4E">
      <w:pPr>
        <w:ind w:left="294" w:right="49"/>
        <w:jc w:val="both"/>
        <w:rPr>
          <w:rFonts w:ascii="Arial" w:hAnsi="Arial" w:cs="Arial"/>
          <w:sz w:val="24"/>
          <w:szCs w:val="24"/>
          <w:lang w:val="es"/>
        </w:rPr>
      </w:pPr>
    </w:p>
    <w:p w:rsidR="00BD6850" w:rsidRDefault="00BD6850" w:rsidP="00866B4E">
      <w:pPr>
        <w:ind w:left="294" w:right="49"/>
        <w:jc w:val="both"/>
        <w:rPr>
          <w:rFonts w:ascii="Arial" w:hAnsi="Arial" w:cs="Arial"/>
          <w:sz w:val="24"/>
          <w:szCs w:val="24"/>
          <w:lang w:val="es"/>
        </w:rPr>
      </w:pPr>
    </w:p>
    <w:p w:rsidR="00BD6850" w:rsidRDefault="00BD6850" w:rsidP="00866B4E">
      <w:pPr>
        <w:ind w:left="294" w:right="49"/>
        <w:jc w:val="both"/>
        <w:rPr>
          <w:rFonts w:ascii="Arial" w:hAnsi="Arial" w:cs="Arial"/>
          <w:sz w:val="24"/>
          <w:szCs w:val="24"/>
          <w:lang w:val="es"/>
        </w:rPr>
      </w:pPr>
    </w:p>
    <w:p w:rsidR="00BD6850" w:rsidRPr="00370C1B" w:rsidRDefault="00BD6850" w:rsidP="00866B4E">
      <w:pPr>
        <w:ind w:left="294"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lastRenderedPageBreak/>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lastRenderedPageBreak/>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lastRenderedPageBreak/>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lastRenderedPageBreak/>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Clientes</w:t>
      </w:r>
      <w:bookmarkEnd w:id="3"/>
      <w:bookmarkEnd w:id="4"/>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Registrar cliente:</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Modificar cliente:</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lastRenderedPageBreak/>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Pr="00442DE5"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4A122D" w:rsidRDefault="004A122D"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Pr="004D58D7" w:rsidRDefault="001056E5"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65337" w:rsidRPr="00665337">
        <w:rPr>
          <w:rFonts w:ascii="Arial" w:hAnsi="Arial" w:cs="Arial"/>
          <w:b/>
          <w:bCs/>
          <w:color w:val="000000"/>
          <w:sz w:val="24"/>
          <w:szCs w:val="24"/>
          <w:lang w:val="es-MX"/>
        </w:rPr>
        <w:t xml:space="preserve"> algún tipo de sistema? </w:t>
      </w:r>
    </w:p>
    <w:p w:rsidR="00665337" w:rsidRDefault="00665337" w:rsidP="00866B4E">
      <w:pPr>
        <w:jc w:val="both"/>
        <w:rPr>
          <w:rFonts w:ascii="Arial" w:hAnsi="Arial" w:cs="Arial"/>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bookmarkStart w:id="11" w:name="_GoBack"/>
      <w:bookmarkEnd w:id="11"/>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lastRenderedPageBreak/>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7B1E26" w:rsidRDefault="007B1E26" w:rsidP="00866B4E">
      <w:pPr>
        <w:jc w:val="both"/>
        <w:rPr>
          <w:rFonts w:ascii="Arial" w:hAnsi="Arial" w:cs="Arial"/>
          <w:color w:val="000000"/>
          <w:sz w:val="24"/>
          <w:szCs w:val="24"/>
          <w:lang w:val="es-MX"/>
        </w:rPr>
      </w:pPr>
    </w:p>
    <w:p w:rsidR="001035BB" w:rsidRPr="007B1E26" w:rsidRDefault="001035BB" w:rsidP="00866B4E">
      <w:pPr>
        <w:jc w:val="both"/>
        <w:rPr>
          <w:rFonts w:ascii="Arial" w:hAnsi="Arial" w:cs="Arial"/>
          <w:color w:val="FFFFFF" w:themeColor="background1"/>
          <w:sz w:val="24"/>
          <w:szCs w:val="24"/>
          <w:lang w:val="es-MX"/>
        </w:rPr>
      </w:pPr>
    </w:p>
    <w:p w:rsidR="007B1E26" w:rsidRPr="001035BB" w:rsidRDefault="001035BB" w:rsidP="00B3176C">
      <w:pPr>
        <w:pStyle w:val="Prrafodelista"/>
        <w:numPr>
          <w:ilvl w:val="0"/>
          <w:numId w:val="31"/>
        </w:numPr>
        <w:jc w:val="both"/>
        <w:rPr>
          <w:color w:val="FFFFFF" w:themeColor="background1"/>
          <w:lang w:val="es-MX"/>
        </w:rPr>
      </w:pPr>
      <w:proofErr w:type="spellStart"/>
      <w:r>
        <w:rPr>
          <w:color w:val="FFFFFF" w:themeColor="background1"/>
          <w:lang w:val="es-MX"/>
        </w:rPr>
        <w:t>Dfs</w:t>
      </w:r>
      <w:proofErr w:type="spellEnd"/>
    </w:p>
    <w:p w:rsidR="007B1E26" w:rsidRPr="007B1E26" w:rsidRDefault="007B1E26" w:rsidP="007B1E26">
      <w:pPr>
        <w:pStyle w:val="Prrafodelista"/>
        <w:ind w:left="360"/>
        <w:jc w:val="both"/>
        <w:rPr>
          <w:color w:val="FFFFFF" w:themeColor="background1"/>
          <w:lang w:val="es-MX"/>
        </w:rPr>
      </w:pP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ELEMENTOS DEL SISTEMA</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B3176C">
      <w:pPr>
        <w:pStyle w:val="Prrafodelista"/>
        <w:numPr>
          <w:ilvl w:val="1"/>
          <w:numId w:val="31"/>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B3176C">
      <w:pPr>
        <w:pStyle w:val="Prrafodelista"/>
        <w:numPr>
          <w:ilvl w:val="2"/>
          <w:numId w:val="31"/>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B3176C">
      <w:pPr>
        <w:pStyle w:val="Prrafodelista"/>
        <w:numPr>
          <w:ilvl w:val="2"/>
          <w:numId w:val="31"/>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B3176C">
      <w:pPr>
        <w:pStyle w:val="Prrafodelista"/>
        <w:numPr>
          <w:ilvl w:val="2"/>
          <w:numId w:val="31"/>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lastRenderedPageBreak/>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B3176C">
      <w:pPr>
        <w:pStyle w:val="Prrafodelista"/>
        <w:numPr>
          <w:ilvl w:val="2"/>
          <w:numId w:val="31"/>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B3176C">
      <w:pPr>
        <w:pStyle w:val="Prrafodelista"/>
        <w:numPr>
          <w:ilvl w:val="1"/>
          <w:numId w:val="31"/>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B3176C">
      <w:pPr>
        <w:pStyle w:val="Prrafodelista"/>
        <w:numPr>
          <w:ilvl w:val="2"/>
          <w:numId w:val="31"/>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B3176C">
      <w:pPr>
        <w:pStyle w:val="Prrafodelista"/>
        <w:numPr>
          <w:ilvl w:val="2"/>
          <w:numId w:val="31"/>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B3176C">
      <w:pPr>
        <w:pStyle w:val="Prrafodelista"/>
        <w:numPr>
          <w:ilvl w:val="2"/>
          <w:numId w:val="31"/>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B3176C">
      <w:pPr>
        <w:pStyle w:val="Prrafodelista"/>
        <w:numPr>
          <w:ilvl w:val="1"/>
          <w:numId w:val="31"/>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lastRenderedPageBreak/>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104BA2" w:rsidRDefault="00104BA2" w:rsidP="00B3176C">
      <w:pPr>
        <w:pStyle w:val="Prrafodelista"/>
        <w:numPr>
          <w:ilvl w:val="1"/>
          <w:numId w:val="31"/>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B3176C">
      <w:pPr>
        <w:pStyle w:val="Prrafodelista"/>
        <w:numPr>
          <w:ilvl w:val="1"/>
          <w:numId w:val="31"/>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B3176C">
      <w:pPr>
        <w:pStyle w:val="Prrafodelista"/>
        <w:numPr>
          <w:ilvl w:val="1"/>
          <w:numId w:val="31"/>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2" w:name="_Toc479058249"/>
    </w:p>
    <w:bookmarkEnd w:id="12"/>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B3176C">
      <w:pPr>
        <w:pStyle w:val="Prrafodelista"/>
        <w:numPr>
          <w:ilvl w:val="0"/>
          <w:numId w:val="31"/>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B3176C">
      <w:pPr>
        <w:pStyle w:val="Prrafodelista"/>
        <w:numPr>
          <w:ilvl w:val="1"/>
          <w:numId w:val="31"/>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B3176C">
      <w:pPr>
        <w:pStyle w:val="Prrafodelista"/>
        <w:numPr>
          <w:ilvl w:val="1"/>
          <w:numId w:val="31"/>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B3176C">
      <w:pPr>
        <w:pStyle w:val="Prrafodelista"/>
        <w:numPr>
          <w:ilvl w:val="2"/>
          <w:numId w:val="31"/>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 xml:space="preserve">de red, etc. Por un lado, los casos de uso deben encajar en la arquitectura cuando se llevan a cabo. Por otro lado, la arquitectura debe permitir el desarrollo de todos los casos de uso requeridos, ahora </w:t>
      </w:r>
      <w:r w:rsidR="00534896">
        <w:rPr>
          <w:rFonts w:ascii="Arial" w:hAnsi="Arial" w:cs="Arial"/>
          <w:sz w:val="24"/>
          <w:szCs w:val="24"/>
          <w:lang w:val="es"/>
        </w:rPr>
        <w:lastRenderedPageBreak/>
        <w:t>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B3176C">
      <w:pPr>
        <w:pStyle w:val="Prrafodelista"/>
        <w:numPr>
          <w:ilvl w:val="2"/>
          <w:numId w:val="31"/>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lastRenderedPageBreak/>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B3176C">
      <w:pPr>
        <w:pStyle w:val="Prrafodelista"/>
        <w:numPr>
          <w:ilvl w:val="1"/>
          <w:numId w:val="31"/>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B3176C">
      <w:pPr>
        <w:pStyle w:val="Prrafodelista"/>
        <w:numPr>
          <w:ilvl w:val="2"/>
          <w:numId w:val="31"/>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B3176C">
      <w:pPr>
        <w:pStyle w:val="Prrafodelista"/>
        <w:numPr>
          <w:ilvl w:val="2"/>
          <w:numId w:val="31"/>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B3176C">
      <w:pPr>
        <w:pStyle w:val="Prrafodelista"/>
        <w:numPr>
          <w:ilvl w:val="0"/>
          <w:numId w:val="31"/>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B3176C">
      <w:pPr>
        <w:pStyle w:val="Prrafodelista"/>
        <w:numPr>
          <w:ilvl w:val="0"/>
          <w:numId w:val="31"/>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B3176C">
      <w:pPr>
        <w:pStyle w:val="Prrafodelista"/>
        <w:numPr>
          <w:ilvl w:val="1"/>
          <w:numId w:val="31"/>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lastRenderedPageBreak/>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B3176C">
      <w:pPr>
        <w:pStyle w:val="Prrafodelista"/>
        <w:numPr>
          <w:ilvl w:val="1"/>
          <w:numId w:val="31"/>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B3176C">
      <w:pPr>
        <w:pStyle w:val="Prrafodelista"/>
        <w:numPr>
          <w:ilvl w:val="1"/>
          <w:numId w:val="31"/>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B3176C">
      <w:pPr>
        <w:pStyle w:val="Prrafodelista"/>
        <w:numPr>
          <w:ilvl w:val="0"/>
          <w:numId w:val="31"/>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77685" w:rsidRPr="00677685" w:rsidRDefault="00677685"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MODELO DE DOMINIO</w:t>
      </w:r>
    </w:p>
    <w:p w:rsidR="00521706" w:rsidRPr="007B1E26" w:rsidRDefault="00521706" w:rsidP="00B3176C">
      <w:pPr>
        <w:pStyle w:val="Prrafodelista"/>
        <w:numPr>
          <w:ilvl w:val="0"/>
          <w:numId w:val="31"/>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B3176C">
      <w:pPr>
        <w:pStyle w:val="Prrafodelista"/>
        <w:numPr>
          <w:ilvl w:val="1"/>
          <w:numId w:val="31"/>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Pr="00DB5F19" w:rsidRDefault="00BB06D7" w:rsidP="00B3176C">
      <w:pPr>
        <w:pStyle w:val="Prrafodelista"/>
        <w:numPr>
          <w:ilvl w:val="2"/>
          <w:numId w:val="31"/>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B3176C">
      <w:pPr>
        <w:pStyle w:val="Prrafodelista"/>
        <w:numPr>
          <w:ilvl w:val="2"/>
          <w:numId w:val="31"/>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Mapeo</w:t>
      </w:r>
    </w:p>
    <w:p w:rsid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3176C">
      <w:pPr>
        <w:pStyle w:val="Prrafodelista"/>
        <w:numPr>
          <w:ilvl w:val="2"/>
          <w:numId w:val="31"/>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B3176C">
      <w:pPr>
        <w:pStyle w:val="Prrafodelista"/>
        <w:numPr>
          <w:ilvl w:val="1"/>
          <w:numId w:val="31"/>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3176C">
      <w:pPr>
        <w:pStyle w:val="Prrafodelista"/>
        <w:numPr>
          <w:ilvl w:val="2"/>
          <w:numId w:val="31"/>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3176C">
      <w:pPr>
        <w:pStyle w:val="Prrafodelista"/>
        <w:numPr>
          <w:ilvl w:val="2"/>
          <w:numId w:val="31"/>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3176C">
      <w:pPr>
        <w:pStyle w:val="Prrafodelista"/>
        <w:numPr>
          <w:ilvl w:val="2"/>
          <w:numId w:val="31"/>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3176C">
      <w:pPr>
        <w:pStyle w:val="Prrafodelista"/>
        <w:numPr>
          <w:ilvl w:val="2"/>
          <w:numId w:val="31"/>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3176C">
      <w:pPr>
        <w:pStyle w:val="Prrafodelista"/>
        <w:numPr>
          <w:ilvl w:val="2"/>
          <w:numId w:val="31"/>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3176C">
      <w:pPr>
        <w:pStyle w:val="Prrafodelista"/>
        <w:numPr>
          <w:ilvl w:val="2"/>
          <w:numId w:val="31"/>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3176C">
      <w:pPr>
        <w:pStyle w:val="Prrafodelista"/>
        <w:numPr>
          <w:ilvl w:val="2"/>
          <w:numId w:val="31"/>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5E5347" w:rsidRDefault="00B521F9" w:rsidP="005E5347">
      <w:pPr>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t>MODELO ISHIKAWA</w:t>
      </w:r>
    </w:p>
    <w:p w:rsidR="00B521F9" w:rsidRPr="00B521F9" w:rsidRDefault="00B521F9" w:rsidP="00B3176C">
      <w:pPr>
        <w:pStyle w:val="Prrafodelista"/>
        <w:numPr>
          <w:ilvl w:val="0"/>
          <w:numId w:val="31"/>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B3176C">
      <w:pPr>
        <w:pStyle w:val="Prrafodelista"/>
        <w:numPr>
          <w:ilvl w:val="1"/>
          <w:numId w:val="31"/>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B3176C">
      <w:pPr>
        <w:pStyle w:val="Prrafodelista"/>
        <w:numPr>
          <w:ilvl w:val="2"/>
          <w:numId w:val="31"/>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lastRenderedPageBreak/>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B3176C">
      <w:pPr>
        <w:pStyle w:val="Prrafodelista"/>
        <w:numPr>
          <w:ilvl w:val="2"/>
          <w:numId w:val="31"/>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B3176C">
      <w:pPr>
        <w:pStyle w:val="Prrafodelista"/>
        <w:numPr>
          <w:ilvl w:val="2"/>
          <w:numId w:val="31"/>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8039C5">
      <w:pPr>
        <w:pStyle w:val="Prrafodelista"/>
        <w:ind w:left="1440"/>
        <w:rPr>
          <w:rFonts w:ascii="Arial" w:hAnsi="Arial" w:cs="Arial"/>
          <w:sz w:val="24"/>
          <w:szCs w:val="24"/>
          <w:lang w:val="es-ES"/>
        </w:rPr>
      </w:pPr>
    </w:p>
    <w:p w:rsidR="008039C5" w:rsidRDefault="008039C5" w:rsidP="00DE006A">
      <w:pPr>
        <w:rPr>
          <w:rFonts w:ascii="Arial" w:hAnsi="Arial" w:cs="Arial"/>
          <w:sz w:val="24"/>
          <w:szCs w:val="24"/>
          <w:lang w:val="es-ES"/>
        </w:rPr>
      </w:pPr>
    </w:p>
    <w:p w:rsidR="00DE006A" w:rsidRDefault="00DE006A" w:rsidP="00DE006A">
      <w:pPr>
        <w:rPr>
          <w:rFonts w:ascii="Arial" w:hAnsi="Arial" w:cs="Arial"/>
          <w:sz w:val="24"/>
          <w:szCs w:val="24"/>
          <w:lang w:val="es-ES"/>
        </w:rPr>
      </w:pPr>
    </w:p>
    <w:p w:rsidR="00122A94" w:rsidRPr="00DE006A" w:rsidRDefault="00122A94" w:rsidP="00DE006A">
      <w:pPr>
        <w:rPr>
          <w:rFonts w:ascii="Arial" w:hAnsi="Arial" w:cs="Arial"/>
          <w:sz w:val="24"/>
          <w:szCs w:val="24"/>
          <w:lang w:val="es-ES"/>
        </w:rPr>
      </w:pPr>
    </w:p>
    <w:p w:rsidR="008039C5" w:rsidRDefault="008039C5" w:rsidP="008039C5">
      <w:pPr>
        <w:pStyle w:val="Prrafodelista"/>
        <w:ind w:left="1440"/>
        <w:rPr>
          <w:rFonts w:ascii="Arial" w:hAnsi="Arial" w:cs="Arial"/>
          <w:sz w:val="24"/>
          <w:szCs w:val="24"/>
          <w:lang w:val="es-ES"/>
        </w:rPr>
      </w:pPr>
    </w:p>
    <w:p w:rsidR="008039C5" w:rsidRDefault="008039C5" w:rsidP="00B3176C">
      <w:pPr>
        <w:pStyle w:val="Prrafodelista"/>
        <w:numPr>
          <w:ilvl w:val="2"/>
          <w:numId w:val="31"/>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4F64CE" w:rsidRPr="00180950" w:rsidRDefault="004F64CE"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4F64CE" w:rsidRPr="00180950" w:rsidRDefault="004F64CE"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4F64CE" w:rsidRPr="00180950" w:rsidRDefault="004F64CE"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4F64CE" w:rsidRPr="00180950" w:rsidRDefault="004F64CE"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4F64CE" w:rsidRPr="00180950" w:rsidRDefault="004F64CE"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DFB7B"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4AE65"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8312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CBD58"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4F64CE" w:rsidRPr="00180950" w:rsidRDefault="004F64CE"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4F64CE" w:rsidRPr="00180950" w:rsidRDefault="004F64CE"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F723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C5598"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1968B"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9B1CE"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w:lastRenderedPageBreak/>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2B101"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4F64CE" w:rsidRPr="00180950" w:rsidRDefault="004F64CE"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CFC30"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4F64CE" w:rsidRPr="00180950" w:rsidRDefault="004F64CE"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4F64CE" w:rsidRPr="00180950" w:rsidRDefault="004F64CE"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4F64CE" w:rsidRPr="00180950" w:rsidRDefault="004F64CE" w:rsidP="008039C5">
                      <w:pPr>
                        <w:jc w:val="center"/>
                        <w:rPr>
                          <w:b/>
                        </w:rPr>
                      </w:pPr>
                      <w:r>
                        <w:rPr>
                          <w:b/>
                        </w:rPr>
                        <w:t>P4</w:t>
                      </w:r>
                    </w:p>
                  </w:txbxContent>
                </v:textbox>
                <w10:wrap anchorx="margin"/>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B3176C">
      <w:pPr>
        <w:pStyle w:val="Prrafodelista"/>
        <w:numPr>
          <w:ilvl w:val="2"/>
          <w:numId w:val="31"/>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FE26D8">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FE26D8">
            <w:pPr>
              <w:pStyle w:val="Prrafodelista"/>
              <w:ind w:left="0"/>
              <w:jc w:val="center"/>
              <w:rPr>
                <w:rFonts w:ascii="Arial" w:hAnsi="Arial" w:cs="Arial"/>
                <w:b/>
                <w:color w:val="000000" w:themeColor="text1"/>
                <w:sz w:val="26"/>
                <w:szCs w:val="26"/>
                <w:lang w:val="es-ES"/>
              </w:rPr>
            </w:pPr>
          </w:p>
          <w:p w:rsidR="00122A94" w:rsidRPr="002D7E24" w:rsidRDefault="00122A94" w:rsidP="00FE26D8">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B1046F"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BE473F" w:rsidRDefault="00BE473F" w:rsidP="00B1046F">
            <w:pPr>
              <w:pStyle w:val="Prrafodelista"/>
              <w:ind w:left="0"/>
              <w:jc w:val="center"/>
              <w:rPr>
                <w:rFonts w:ascii="Arial" w:hAnsi="Arial" w:cs="Arial"/>
                <w:color w:val="000000" w:themeColor="text1"/>
                <w:sz w:val="26"/>
                <w:szCs w:val="26"/>
                <w:lang w:val="es-ES"/>
              </w:rPr>
            </w:pPr>
            <w:r w:rsidRPr="00BE473F">
              <w:rPr>
                <w:rFonts w:ascii="Arial" w:hAnsi="Arial" w:cs="Arial"/>
                <w:color w:val="000000" w:themeColor="text1"/>
                <w:sz w:val="26"/>
                <w:szCs w:val="26"/>
                <w:lang w:val="es-ES"/>
              </w:rPr>
              <w:t>Cuando</w:t>
            </w:r>
            <w:r>
              <w:rPr>
                <w:rFonts w:ascii="Arial" w:hAnsi="Arial" w:cs="Arial"/>
                <w:color w:val="000000" w:themeColor="text1"/>
                <w:sz w:val="26"/>
                <w:szCs w:val="26"/>
                <w:lang w:val="es-ES"/>
              </w:rPr>
              <w:t xml:space="preserve"> un alumno nuevo llega al instituto, ya sea para inscribirse o pedir información, éste llena un formulario y dicho formulario es guardado en una pila con los demás formularios.</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B1046F"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D7E24" w:rsidRDefault="00B1046F" w:rsidP="00B1046F">
            <w:pPr>
              <w:pStyle w:val="Prrafodelista"/>
              <w:ind w:left="0"/>
              <w:jc w:val="center"/>
              <w:rPr>
                <w:rFonts w:ascii="Arial" w:hAnsi="Arial" w:cs="Arial"/>
                <w:b/>
                <w:color w:val="000000" w:themeColor="text1"/>
                <w:sz w:val="26"/>
                <w:szCs w:val="26"/>
                <w:lang w:val="es-ES"/>
              </w:rPr>
            </w:pPr>
          </w:p>
        </w:tc>
      </w:tr>
      <w:tr w:rsidR="00B1046F" w:rsidRPr="00B1046F"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B1046F" w:rsidTr="00122A94">
        <w:trPr>
          <w:trHeight w:val="598"/>
        </w:trPr>
        <w:tc>
          <w:tcPr>
            <w:tcW w:w="1985" w:type="dxa"/>
          </w:tcPr>
          <w:p w:rsidR="00B1046F" w:rsidRPr="00B86BA9"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 xml:space="preserve">Perdida de tiempo en la búsqueda de </w:t>
            </w:r>
            <w:proofErr w:type="spellStart"/>
            <w:r>
              <w:rPr>
                <w:rFonts w:ascii="Arial" w:hAnsi="Arial" w:cs="Arial"/>
                <w:color w:val="000000" w:themeColor="text1"/>
                <w:sz w:val="20"/>
                <w:szCs w:val="20"/>
                <w:lang w:val="es-ES"/>
              </w:rPr>
              <w:t>formulariosa</w:t>
            </w:r>
            <w:proofErr w:type="spellEnd"/>
            <w:r>
              <w:rPr>
                <w:rFonts w:ascii="Arial" w:hAnsi="Arial" w:cs="Arial"/>
                <w:color w:val="000000" w:themeColor="text1"/>
                <w:sz w:val="20"/>
                <w:szCs w:val="20"/>
                <w:lang w:val="es-ES"/>
              </w:rPr>
              <w:t xml:space="preserve"> la hora de requerir información sobre el alumno</w:t>
            </w:r>
          </w:p>
        </w:tc>
        <w:tc>
          <w:tcPr>
            <w:tcW w:w="6945" w:type="dxa"/>
          </w:tcPr>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B1046F"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B1046F"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6</w:t>
            </w:r>
            <w:r>
              <w:rPr>
                <w:rFonts w:ascii="Arial" w:hAnsi="Arial" w:cs="Arial"/>
                <w:color w:val="000000" w:themeColor="text1"/>
                <w:sz w:val="20"/>
                <w:szCs w:val="20"/>
                <w:lang w:val="es-ES"/>
              </w:rPr>
              <w:t>Alto consumo de dinero en material de escritorio</w:t>
            </w:r>
          </w:p>
        </w:tc>
        <w:tc>
          <w:tcPr>
            <w:tcW w:w="6945" w:type="dxa"/>
          </w:tcPr>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B1046F"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B1046F"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B1046F"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B1046F"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B1046F"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Default="00B1046F" w:rsidP="00B1046F">
            <w:pPr>
              <w:pStyle w:val="Prrafodelista"/>
              <w:ind w:left="0"/>
              <w:jc w:val="center"/>
              <w:rPr>
                <w:rFonts w:ascii="Arial" w:hAnsi="Arial" w:cs="Arial"/>
                <w:b/>
                <w:color w:val="000000" w:themeColor="text1"/>
                <w:sz w:val="26"/>
                <w:szCs w:val="26"/>
                <w:lang w:val="es-ES"/>
              </w:rPr>
            </w:pPr>
          </w:p>
        </w:tc>
      </w:tr>
    </w:tbl>
    <w:p w:rsidR="00122A94" w:rsidRDefault="00122A94" w:rsidP="00122A94">
      <w:pPr>
        <w:pStyle w:val="Prrafodelista"/>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BB06D7">
      <w:pPr>
        <w:pStyle w:val="Prrafodelista"/>
        <w:rPr>
          <w:rFonts w:ascii="Arial" w:hAnsi="Arial" w:cs="Arial"/>
          <w:b/>
          <w:color w:val="2E74B5" w:themeColor="accent1" w:themeShade="BF"/>
          <w:sz w:val="24"/>
          <w:szCs w:val="24"/>
          <w:lang w:val="es-MX"/>
        </w:rPr>
      </w:pP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P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ANEXOS</w:t>
      </w:r>
    </w:p>
    <w:p w:rsidR="00521706" w:rsidRPr="007B1E26" w:rsidRDefault="00521706" w:rsidP="00B3176C">
      <w:pPr>
        <w:pStyle w:val="Prrafodelista"/>
        <w:numPr>
          <w:ilvl w:val="0"/>
          <w:numId w:val="31"/>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521706" w:rsidP="00521706">
      <w:pPr>
        <w:pStyle w:val="Prrafodelista"/>
        <w:ind w:left="360"/>
        <w:jc w:val="both"/>
        <w:rPr>
          <w:rFonts w:ascii="Arial" w:hAnsi="Arial" w:cs="Arial"/>
          <w:b/>
          <w:color w:val="2E74B5" w:themeColor="accent1" w:themeShade="BF"/>
          <w:sz w:val="26"/>
          <w:szCs w:val="26"/>
          <w:lang w:val="es-MX"/>
        </w:rPr>
      </w:pPr>
    </w:p>
    <w:p w:rsidR="007A3D44" w:rsidRPr="00521706" w:rsidRDefault="007A3D44" w:rsidP="00521706">
      <w:pPr>
        <w:autoSpaceDE w:val="0"/>
        <w:autoSpaceDN w:val="0"/>
        <w:adjustRightInd w:val="0"/>
        <w:spacing w:after="200" w:line="240" w:lineRule="auto"/>
        <w:ind w:left="360"/>
        <w:jc w:val="both"/>
        <w:rPr>
          <w:rFonts w:ascii="Arial" w:hAnsi="Arial" w:cs="Arial"/>
          <w:b/>
          <w:color w:val="2E74B5" w:themeColor="accent1" w:themeShade="BF"/>
          <w:sz w:val="26"/>
          <w:szCs w:val="26"/>
          <w:lang w:val="es-MX"/>
        </w:rPr>
      </w:pPr>
    </w:p>
    <w:p w:rsidR="00B7680E" w:rsidRDefault="006975EC"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r>
        <w:rPr>
          <w:rFonts w:ascii="Arial" w:hAnsi="Arial" w:cs="Arial"/>
          <w:b/>
          <w:noProof/>
          <w:color w:val="2E74B5" w:themeColor="accent1" w:themeShade="BF"/>
          <w:sz w:val="26"/>
          <w:szCs w:val="26"/>
          <w:lang w:val="es-MX" w:eastAsia="es-MX"/>
        </w:rPr>
        <w:drawing>
          <wp:anchor distT="0" distB="0" distL="114300" distR="114300" simplePos="0" relativeHeight="251697152" behindDoc="1" locked="0" layoutInCell="1" allowOverlap="1">
            <wp:simplePos x="0" y="0"/>
            <wp:positionH relativeFrom="column">
              <wp:posOffset>760095</wp:posOffset>
            </wp:positionH>
            <wp:positionV relativeFrom="paragraph">
              <wp:posOffset>157480</wp:posOffset>
            </wp:positionV>
            <wp:extent cx="4057650" cy="5410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5410200"/>
                    </a:xfrm>
                    <a:prstGeom prst="rect">
                      <a:avLst/>
                    </a:prstGeom>
                  </pic:spPr>
                </pic:pic>
              </a:graphicData>
            </a:graphic>
            <wp14:sizeRelH relativeFrom="margin">
              <wp14:pctWidth>0</wp14:pctWidth>
            </wp14:sizeRelH>
            <wp14:sizeRelV relativeFrom="margin">
              <wp14:pctHeight>0</wp14:pctHeight>
            </wp14:sizeRelV>
          </wp:anchor>
        </w:drawing>
      </w:r>
    </w:p>
    <w:p w:rsidR="005F372B" w:rsidRP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sectPr w:rsidR="005F372B" w:rsidRPr="005F372B" w:rsidSect="00F4394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0C2" w:rsidRDefault="008D50C2" w:rsidP="00166C7A">
      <w:pPr>
        <w:spacing w:after="0" w:line="240" w:lineRule="auto"/>
      </w:pPr>
      <w:r>
        <w:separator/>
      </w:r>
    </w:p>
  </w:endnote>
  <w:endnote w:type="continuationSeparator" w:id="0">
    <w:p w:rsidR="008D50C2" w:rsidRDefault="008D50C2"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CE" w:rsidRDefault="004F64C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CE" w:rsidRDefault="004F64CE"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0018A" w:rsidRPr="00C0018A">
      <w:rPr>
        <w:rFonts w:asciiTheme="majorHAnsi" w:eastAsiaTheme="majorEastAsia" w:hAnsiTheme="majorHAnsi" w:cstheme="majorBidi"/>
        <w:noProof/>
      </w:rPr>
      <w:t>28</w:t>
    </w:r>
    <w:r>
      <w:rPr>
        <w:rFonts w:asciiTheme="majorHAnsi" w:eastAsiaTheme="majorEastAsia" w:hAnsiTheme="majorHAnsi" w:cstheme="majorBidi"/>
      </w:rPr>
      <w:fldChar w:fldCharType="end"/>
    </w:r>
  </w:p>
  <w:p w:rsidR="004F64CE" w:rsidRDefault="004F64CE"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CE" w:rsidRDefault="004F64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0C2" w:rsidRDefault="008D50C2" w:rsidP="00166C7A">
      <w:pPr>
        <w:spacing w:after="0" w:line="240" w:lineRule="auto"/>
      </w:pPr>
      <w:r>
        <w:separator/>
      </w:r>
    </w:p>
  </w:footnote>
  <w:footnote w:type="continuationSeparator" w:id="0">
    <w:p w:rsidR="008D50C2" w:rsidRDefault="008D50C2"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CE" w:rsidRDefault="004F64C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CE" w:rsidRDefault="004F64C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CE" w:rsidRDefault="004F64C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2BCB"/>
    <w:rsid w:val="00032580"/>
    <w:rsid w:val="000356FD"/>
    <w:rsid w:val="0005365F"/>
    <w:rsid w:val="00063383"/>
    <w:rsid w:val="00065082"/>
    <w:rsid w:val="000731B3"/>
    <w:rsid w:val="00074605"/>
    <w:rsid w:val="00075A42"/>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22A94"/>
    <w:rsid w:val="00123032"/>
    <w:rsid w:val="001260DB"/>
    <w:rsid w:val="00131742"/>
    <w:rsid w:val="00137D09"/>
    <w:rsid w:val="00141898"/>
    <w:rsid w:val="00146BED"/>
    <w:rsid w:val="00152C43"/>
    <w:rsid w:val="00153C0E"/>
    <w:rsid w:val="00155BE6"/>
    <w:rsid w:val="00166C7A"/>
    <w:rsid w:val="00174B4B"/>
    <w:rsid w:val="0018319B"/>
    <w:rsid w:val="001943DE"/>
    <w:rsid w:val="001C0C1D"/>
    <w:rsid w:val="001C67AE"/>
    <w:rsid w:val="001E4839"/>
    <w:rsid w:val="001E4E26"/>
    <w:rsid w:val="00207AD9"/>
    <w:rsid w:val="00215509"/>
    <w:rsid w:val="0022375A"/>
    <w:rsid w:val="00225C59"/>
    <w:rsid w:val="002334DE"/>
    <w:rsid w:val="00233E19"/>
    <w:rsid w:val="00245A53"/>
    <w:rsid w:val="00247B5B"/>
    <w:rsid w:val="00261A6F"/>
    <w:rsid w:val="002644D9"/>
    <w:rsid w:val="002750D4"/>
    <w:rsid w:val="002800CB"/>
    <w:rsid w:val="0028623F"/>
    <w:rsid w:val="00286C5E"/>
    <w:rsid w:val="002A0DDB"/>
    <w:rsid w:val="002A5A55"/>
    <w:rsid w:val="002A7091"/>
    <w:rsid w:val="002D574E"/>
    <w:rsid w:val="002E40B0"/>
    <w:rsid w:val="003048BA"/>
    <w:rsid w:val="00311D13"/>
    <w:rsid w:val="003332C0"/>
    <w:rsid w:val="003333A5"/>
    <w:rsid w:val="003403FC"/>
    <w:rsid w:val="0034355F"/>
    <w:rsid w:val="00351B71"/>
    <w:rsid w:val="0035325B"/>
    <w:rsid w:val="0036135A"/>
    <w:rsid w:val="00370C1B"/>
    <w:rsid w:val="003716B6"/>
    <w:rsid w:val="00385102"/>
    <w:rsid w:val="00393185"/>
    <w:rsid w:val="003A0591"/>
    <w:rsid w:val="003A0AFD"/>
    <w:rsid w:val="003E4FFC"/>
    <w:rsid w:val="003F119F"/>
    <w:rsid w:val="003F5166"/>
    <w:rsid w:val="003F5BA5"/>
    <w:rsid w:val="00442DE5"/>
    <w:rsid w:val="00446644"/>
    <w:rsid w:val="00451023"/>
    <w:rsid w:val="004534F6"/>
    <w:rsid w:val="00461608"/>
    <w:rsid w:val="004808E4"/>
    <w:rsid w:val="00495FC3"/>
    <w:rsid w:val="004A0715"/>
    <w:rsid w:val="004A0FBE"/>
    <w:rsid w:val="004A122D"/>
    <w:rsid w:val="004A4A39"/>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916B0"/>
    <w:rsid w:val="005A1913"/>
    <w:rsid w:val="005C1566"/>
    <w:rsid w:val="005D5B44"/>
    <w:rsid w:val="005E3822"/>
    <w:rsid w:val="005E4E48"/>
    <w:rsid w:val="005E5347"/>
    <w:rsid w:val="005F372B"/>
    <w:rsid w:val="00607D47"/>
    <w:rsid w:val="00611B14"/>
    <w:rsid w:val="00621518"/>
    <w:rsid w:val="00621CDC"/>
    <w:rsid w:val="0062312D"/>
    <w:rsid w:val="00632318"/>
    <w:rsid w:val="00636F2E"/>
    <w:rsid w:val="00641F23"/>
    <w:rsid w:val="00652993"/>
    <w:rsid w:val="006569B0"/>
    <w:rsid w:val="00664E3F"/>
    <w:rsid w:val="00665337"/>
    <w:rsid w:val="00677685"/>
    <w:rsid w:val="006868B4"/>
    <w:rsid w:val="006975EC"/>
    <w:rsid w:val="006A07EA"/>
    <w:rsid w:val="006A364F"/>
    <w:rsid w:val="006E08DC"/>
    <w:rsid w:val="006E2EB0"/>
    <w:rsid w:val="006F7609"/>
    <w:rsid w:val="00705832"/>
    <w:rsid w:val="00730410"/>
    <w:rsid w:val="00742617"/>
    <w:rsid w:val="007507AB"/>
    <w:rsid w:val="0075227A"/>
    <w:rsid w:val="0077184F"/>
    <w:rsid w:val="00773568"/>
    <w:rsid w:val="007802A0"/>
    <w:rsid w:val="00781323"/>
    <w:rsid w:val="007A3C5B"/>
    <w:rsid w:val="007A3D44"/>
    <w:rsid w:val="007A4D09"/>
    <w:rsid w:val="007B1E26"/>
    <w:rsid w:val="007C4295"/>
    <w:rsid w:val="007D545A"/>
    <w:rsid w:val="007D7A71"/>
    <w:rsid w:val="007E1086"/>
    <w:rsid w:val="007E5FFF"/>
    <w:rsid w:val="007E6DEE"/>
    <w:rsid w:val="007E70B9"/>
    <w:rsid w:val="007F0A03"/>
    <w:rsid w:val="008039C5"/>
    <w:rsid w:val="00812252"/>
    <w:rsid w:val="00812ACF"/>
    <w:rsid w:val="00817B44"/>
    <w:rsid w:val="00822308"/>
    <w:rsid w:val="008373F6"/>
    <w:rsid w:val="00837D2D"/>
    <w:rsid w:val="00842433"/>
    <w:rsid w:val="00855B3C"/>
    <w:rsid w:val="00862E11"/>
    <w:rsid w:val="00863690"/>
    <w:rsid w:val="00865609"/>
    <w:rsid w:val="00866B4E"/>
    <w:rsid w:val="00873219"/>
    <w:rsid w:val="0087424E"/>
    <w:rsid w:val="00885B32"/>
    <w:rsid w:val="008A3D7B"/>
    <w:rsid w:val="008A41FE"/>
    <w:rsid w:val="008A592B"/>
    <w:rsid w:val="008B783F"/>
    <w:rsid w:val="008D50C2"/>
    <w:rsid w:val="008D7269"/>
    <w:rsid w:val="008E49EE"/>
    <w:rsid w:val="009121B4"/>
    <w:rsid w:val="00912422"/>
    <w:rsid w:val="00922C24"/>
    <w:rsid w:val="009307FD"/>
    <w:rsid w:val="0093716A"/>
    <w:rsid w:val="00946FFD"/>
    <w:rsid w:val="00953238"/>
    <w:rsid w:val="009713D6"/>
    <w:rsid w:val="00984F7E"/>
    <w:rsid w:val="009923DA"/>
    <w:rsid w:val="00997FBC"/>
    <w:rsid w:val="009B3699"/>
    <w:rsid w:val="009C4784"/>
    <w:rsid w:val="009C5BE4"/>
    <w:rsid w:val="009C604E"/>
    <w:rsid w:val="009C64BC"/>
    <w:rsid w:val="009D1F9F"/>
    <w:rsid w:val="009F1C03"/>
    <w:rsid w:val="00A217AD"/>
    <w:rsid w:val="00A22D69"/>
    <w:rsid w:val="00A22F11"/>
    <w:rsid w:val="00A32545"/>
    <w:rsid w:val="00A566A8"/>
    <w:rsid w:val="00A62A63"/>
    <w:rsid w:val="00A82356"/>
    <w:rsid w:val="00A853A0"/>
    <w:rsid w:val="00A86930"/>
    <w:rsid w:val="00A91525"/>
    <w:rsid w:val="00A965B2"/>
    <w:rsid w:val="00AA0777"/>
    <w:rsid w:val="00AB2C50"/>
    <w:rsid w:val="00AB5A40"/>
    <w:rsid w:val="00AE6982"/>
    <w:rsid w:val="00AF001E"/>
    <w:rsid w:val="00B01416"/>
    <w:rsid w:val="00B1046F"/>
    <w:rsid w:val="00B3176C"/>
    <w:rsid w:val="00B44221"/>
    <w:rsid w:val="00B4690F"/>
    <w:rsid w:val="00B521F9"/>
    <w:rsid w:val="00B5521D"/>
    <w:rsid w:val="00B602C8"/>
    <w:rsid w:val="00B648B7"/>
    <w:rsid w:val="00B660BF"/>
    <w:rsid w:val="00B7184D"/>
    <w:rsid w:val="00B75914"/>
    <w:rsid w:val="00B7680E"/>
    <w:rsid w:val="00B86BA9"/>
    <w:rsid w:val="00B877CD"/>
    <w:rsid w:val="00B95EBC"/>
    <w:rsid w:val="00BA7376"/>
    <w:rsid w:val="00BA73BE"/>
    <w:rsid w:val="00BB06D7"/>
    <w:rsid w:val="00BB29B9"/>
    <w:rsid w:val="00BB441D"/>
    <w:rsid w:val="00BB4447"/>
    <w:rsid w:val="00BD1BE4"/>
    <w:rsid w:val="00BD6850"/>
    <w:rsid w:val="00BE473F"/>
    <w:rsid w:val="00BF2DEB"/>
    <w:rsid w:val="00C0018A"/>
    <w:rsid w:val="00C11DF1"/>
    <w:rsid w:val="00C25848"/>
    <w:rsid w:val="00C413FE"/>
    <w:rsid w:val="00C51C1E"/>
    <w:rsid w:val="00C61CC6"/>
    <w:rsid w:val="00C70BD7"/>
    <w:rsid w:val="00C72F2D"/>
    <w:rsid w:val="00C740A4"/>
    <w:rsid w:val="00C76A1A"/>
    <w:rsid w:val="00C84429"/>
    <w:rsid w:val="00C945D6"/>
    <w:rsid w:val="00C97CCA"/>
    <w:rsid w:val="00CD4213"/>
    <w:rsid w:val="00CD4D14"/>
    <w:rsid w:val="00CD6C72"/>
    <w:rsid w:val="00CE2CAC"/>
    <w:rsid w:val="00CE5EFB"/>
    <w:rsid w:val="00CE7C92"/>
    <w:rsid w:val="00D14705"/>
    <w:rsid w:val="00D1636F"/>
    <w:rsid w:val="00D17911"/>
    <w:rsid w:val="00D17B75"/>
    <w:rsid w:val="00D274B5"/>
    <w:rsid w:val="00D2765A"/>
    <w:rsid w:val="00D3522C"/>
    <w:rsid w:val="00D52307"/>
    <w:rsid w:val="00D61F9A"/>
    <w:rsid w:val="00D74E51"/>
    <w:rsid w:val="00D81AC5"/>
    <w:rsid w:val="00D85E6E"/>
    <w:rsid w:val="00D92B0F"/>
    <w:rsid w:val="00DA63D6"/>
    <w:rsid w:val="00DB5F19"/>
    <w:rsid w:val="00DC7CBA"/>
    <w:rsid w:val="00DD60FC"/>
    <w:rsid w:val="00DE006A"/>
    <w:rsid w:val="00DE3629"/>
    <w:rsid w:val="00DF2E4D"/>
    <w:rsid w:val="00E2261B"/>
    <w:rsid w:val="00E317A7"/>
    <w:rsid w:val="00E542CA"/>
    <w:rsid w:val="00E66811"/>
    <w:rsid w:val="00E71762"/>
    <w:rsid w:val="00E8714C"/>
    <w:rsid w:val="00EA03CE"/>
    <w:rsid w:val="00EA08CB"/>
    <w:rsid w:val="00EB150C"/>
    <w:rsid w:val="00EB37C7"/>
    <w:rsid w:val="00EB60AF"/>
    <w:rsid w:val="00EC3E69"/>
    <w:rsid w:val="00EC4176"/>
    <w:rsid w:val="00ED68B6"/>
    <w:rsid w:val="00EE2884"/>
    <w:rsid w:val="00F30151"/>
    <w:rsid w:val="00F34F8E"/>
    <w:rsid w:val="00F43946"/>
    <w:rsid w:val="00F44156"/>
    <w:rsid w:val="00F606B6"/>
    <w:rsid w:val="00F611ED"/>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FAD9"/>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9E07-5536-493A-9FE0-2F8B656F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36</Pages>
  <Words>5777</Words>
  <Characters>3177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180</cp:revision>
  <dcterms:created xsi:type="dcterms:W3CDTF">2019-03-31T02:19:00Z</dcterms:created>
  <dcterms:modified xsi:type="dcterms:W3CDTF">2019-04-15T04:17:00Z</dcterms:modified>
</cp:coreProperties>
</file>